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D780" w14:textId="72FD1D2F" w:rsidR="00694611" w:rsidRPr="00962C98" w:rsidRDefault="00694611" w:rsidP="00694611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5</w:t>
      </w:r>
    </w:p>
    <w:p w14:paraId="362F0FA2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4677944A" w14:textId="77777777" w:rsidR="00694611" w:rsidRPr="00962C98" w:rsidRDefault="00694611" w:rsidP="00694611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7480BDEF" w14:textId="77777777" w:rsidR="00694611" w:rsidRDefault="00694611" w:rsidP="00694611">
      <w:pPr>
        <w:rPr>
          <w:sz w:val="22"/>
          <w:szCs w:val="22"/>
        </w:rPr>
      </w:pPr>
    </w:p>
    <w:p w14:paraId="0A037EFA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694611" w:rsidRPr="00D95F0F" w14:paraId="6F4C2D02" w14:textId="77777777" w:rsidTr="006F667D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AE7C1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9B406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694611" w:rsidRPr="00D95F0F" w14:paraId="76B82FC5" w14:textId="77777777" w:rsidTr="006F667D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795F8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128D5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130D81D8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83AF6E4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591E3DE0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>
        <w:rPr>
          <w:rFonts w:ascii="Swis721 Cn BT" w:hAnsi="Swis721 Cn BT"/>
          <w:sz w:val="22"/>
          <w:szCs w:val="22"/>
          <w:lang w:val="es-ES"/>
        </w:rPr>
        <w:t>:</w:t>
      </w:r>
    </w:p>
    <w:p w14:paraId="7838AB4A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694611" w:rsidRPr="00D95F0F" w14:paraId="58920FED" w14:textId="77777777" w:rsidTr="006F667D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102BD2" w14:textId="77777777" w:rsidR="00694611" w:rsidRPr="00D95F0F" w:rsidRDefault="00694611" w:rsidP="006F667D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DED88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E56DF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76209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8AF84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694611" w:rsidRPr="00D95F0F" w14:paraId="45E12448" w14:textId="77777777" w:rsidTr="006F667D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9E10B" w14:textId="57AAD7A4" w:rsidR="00694611" w:rsidRPr="00F04EF0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</w:t>
            </w:r>
            <w:r>
              <w:rPr>
                <w:rFonts w:ascii="Swis721 Cn BT" w:hAnsi="Swis721 Cn BT"/>
                <w:b/>
                <w:bCs/>
                <w:sz w:val="22"/>
                <w:szCs w:val="22"/>
              </w:rPr>
              <w:t>5</w:t>
            </w:r>
            <w:r w:rsidRPr="00F04EF0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BB5D0E" w14:textId="77777777" w:rsidR="00694611" w:rsidRPr="00533B91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000</w:t>
            </w:r>
            <w:r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AEDB7E0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CB40BC2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33BCDB" w14:textId="77777777" w:rsidR="00694611" w:rsidRPr="00D95F0F" w:rsidRDefault="00694611" w:rsidP="006F667D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6939A868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63FE9E35" w14:textId="77777777" w:rsidR="00694611" w:rsidRDefault="00694611" w:rsidP="00694611">
      <w:pPr>
        <w:rPr>
          <w:sz w:val="22"/>
          <w:szCs w:val="22"/>
        </w:rPr>
      </w:pPr>
    </w:p>
    <w:p w14:paraId="3A083DD5" w14:textId="77777777" w:rsidR="00694611" w:rsidRPr="00D95F0F" w:rsidRDefault="00694611" w:rsidP="00694611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6938E167" w14:textId="77777777" w:rsidR="00694611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694611" w14:paraId="25377652" w14:textId="77777777" w:rsidTr="006F667D">
        <w:tc>
          <w:tcPr>
            <w:tcW w:w="5240" w:type="dxa"/>
            <w:vMerge w:val="restart"/>
          </w:tcPr>
          <w:p w14:paraId="462C2221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2626338B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22941006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694611" w14:paraId="4A72B810" w14:textId="77777777" w:rsidTr="006F667D">
        <w:tc>
          <w:tcPr>
            <w:tcW w:w="5240" w:type="dxa"/>
            <w:vMerge/>
          </w:tcPr>
          <w:p w14:paraId="5BC2EDD8" w14:textId="77777777" w:rsidR="00694611" w:rsidRPr="002D4A82" w:rsidRDefault="00694611" w:rsidP="006F667D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602B714D" w14:textId="77777777" w:rsidR="00694611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7DA67E25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77425636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46F250B9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590FB3D4" w14:textId="77777777" w:rsidR="00694611" w:rsidRPr="002D4A82" w:rsidRDefault="00694611" w:rsidP="006F667D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2E0C14CE" w14:textId="77777777" w:rsidR="00694611" w:rsidRDefault="00694611" w:rsidP="00694611">
      <w:pPr>
        <w:rPr>
          <w:sz w:val="22"/>
          <w:szCs w:val="22"/>
        </w:rPr>
      </w:pPr>
    </w:p>
    <w:p w14:paraId="2086F842" w14:textId="77777777" w:rsidR="00694611" w:rsidRPr="00D95F0F" w:rsidRDefault="00694611" w:rsidP="00694611">
      <w:pPr>
        <w:rPr>
          <w:sz w:val="22"/>
          <w:szCs w:val="22"/>
        </w:rPr>
      </w:pPr>
    </w:p>
    <w:p w14:paraId="74EEB226" w14:textId="77777777" w:rsidR="00694611" w:rsidRPr="00D95F0F" w:rsidRDefault="00694611" w:rsidP="00694611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04354229" w14:textId="77777777" w:rsidR="00694611" w:rsidRPr="00D95F0F" w:rsidRDefault="00694611" w:rsidP="00694611">
      <w:pPr>
        <w:rPr>
          <w:sz w:val="22"/>
          <w:szCs w:val="22"/>
        </w:rPr>
      </w:pPr>
    </w:p>
    <w:p w14:paraId="0A37D72B" w14:textId="77777777" w:rsidR="00694611" w:rsidRPr="00D95F0F" w:rsidRDefault="00694611" w:rsidP="00694611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B464FE9" w14:textId="77777777" w:rsidR="00694611" w:rsidRPr="00D95F0F" w:rsidRDefault="00694611" w:rsidP="00694611">
      <w:pPr>
        <w:jc w:val="center"/>
        <w:rPr>
          <w:rFonts w:ascii="Swis721 Cn BT" w:hAnsi="Swis721 Cn BT"/>
          <w:sz w:val="22"/>
          <w:szCs w:val="22"/>
        </w:rPr>
      </w:pPr>
    </w:p>
    <w:p w14:paraId="73745577" w14:textId="77777777" w:rsidR="00694611" w:rsidRDefault="00694611" w:rsidP="00694611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14D7499A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222F5E42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CF8CE2A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00A10AD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2D2E9A82" w14:textId="77777777" w:rsidR="00AE29CC" w:rsidRDefault="00AE29CC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192F2F94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5923862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DD8385B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D1DD13A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688DAF89" w14:textId="77777777" w:rsidR="00694611" w:rsidRDefault="00694611" w:rsidP="00AE29CC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sectPr w:rsidR="00694611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AA2F" w14:textId="77777777" w:rsidR="00F50F4F" w:rsidRDefault="00F50F4F">
      <w:r>
        <w:separator/>
      </w:r>
    </w:p>
  </w:endnote>
  <w:endnote w:type="continuationSeparator" w:id="0">
    <w:p w14:paraId="7479923B" w14:textId="77777777" w:rsidR="00F50F4F" w:rsidRDefault="00F50F4F">
      <w:r>
        <w:continuationSeparator/>
      </w:r>
    </w:p>
  </w:endnote>
  <w:endnote w:type="continuationNotice" w:id="1">
    <w:p w14:paraId="513387DC" w14:textId="77777777" w:rsidR="00F50F4F" w:rsidRDefault="00F5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9B0C" w14:textId="77777777" w:rsidR="00F50F4F" w:rsidRDefault="00F50F4F">
      <w:r>
        <w:separator/>
      </w:r>
    </w:p>
  </w:footnote>
  <w:footnote w:type="continuationSeparator" w:id="0">
    <w:p w14:paraId="5A00C8FD" w14:textId="77777777" w:rsidR="00F50F4F" w:rsidRDefault="00F50F4F">
      <w:r>
        <w:continuationSeparator/>
      </w:r>
    </w:p>
  </w:footnote>
  <w:footnote w:type="continuationNotice" w:id="1">
    <w:p w14:paraId="7DCE3F87" w14:textId="77777777" w:rsidR="00F50F4F" w:rsidRDefault="00F50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EFF"/>
    <w:rsid w:val="00675ADA"/>
    <w:rsid w:val="00675DF9"/>
    <w:rsid w:val="00677A7D"/>
    <w:rsid w:val="006811FC"/>
    <w:rsid w:val="00681F50"/>
    <w:rsid w:val="00687567"/>
    <w:rsid w:val="00687D1F"/>
    <w:rsid w:val="0069033E"/>
    <w:rsid w:val="006906EE"/>
    <w:rsid w:val="00692DA7"/>
    <w:rsid w:val="00694611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10E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6C59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0F4F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</Words>
  <Characters>535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